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24D00EE0" w:rsidR="009125F7" w:rsidRPr="00585565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85565">
        <w:rPr>
          <w:rFonts w:ascii="Times New Roman" w:hAnsi="Times New Roman" w:cs="Times New Roman"/>
          <w:noProof/>
          <w:sz w:val="24"/>
          <w:szCs w:val="24"/>
        </w:rPr>
        <w:t>________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585565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5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56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363FBDBF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85565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585565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585565">
        <w:rPr>
          <w:sz w:val="24"/>
          <w:szCs w:val="24"/>
        </w:rPr>
        <w:t xml:space="preserve">1488 </w:t>
      </w:r>
      <w:r w:rsidR="00614292" w:rsidRPr="00406E0F">
        <w:rPr>
          <w:sz w:val="24"/>
          <w:szCs w:val="24"/>
        </w:rPr>
        <w:t>кв</w:t>
      </w:r>
      <w:r w:rsidR="00614292" w:rsidRPr="00585565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585565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58556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58556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585565">
        <w:rPr>
          <w:sz w:val="24"/>
          <w:szCs w:val="24"/>
        </w:rPr>
        <w:t xml:space="preserve"> 50:14:0040137:390, </w:t>
      </w:r>
      <w:r w:rsidR="00614292" w:rsidRPr="00406E0F">
        <w:rPr>
          <w:sz w:val="24"/>
          <w:szCs w:val="24"/>
        </w:rPr>
        <w:t>категория</w:t>
      </w:r>
      <w:r w:rsidR="00614292" w:rsidRPr="0058556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585565">
        <w:rPr>
          <w:sz w:val="24"/>
          <w:szCs w:val="24"/>
        </w:rPr>
        <w:t xml:space="preserve"> – «Земли сельскохозяйственного назначения», </w:t>
      </w:r>
      <w:r w:rsidR="00614292" w:rsidRPr="00406E0F">
        <w:rPr>
          <w:sz w:val="24"/>
          <w:szCs w:val="24"/>
        </w:rPr>
        <w:t>вид</w:t>
      </w:r>
      <w:r w:rsidR="00614292" w:rsidRPr="0058556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58556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585565">
        <w:rPr>
          <w:sz w:val="24"/>
          <w:szCs w:val="24"/>
        </w:rPr>
        <w:t xml:space="preserve"> – «Ведение садоводства», </w:t>
      </w:r>
      <w:r w:rsidR="00614292" w:rsidRPr="00406E0F">
        <w:rPr>
          <w:sz w:val="24"/>
          <w:szCs w:val="24"/>
        </w:rPr>
        <w:t>расположенный</w:t>
      </w:r>
      <w:r w:rsidR="00614292" w:rsidRPr="0058556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58556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585565">
        <w:rPr>
          <w:sz w:val="24"/>
          <w:szCs w:val="24"/>
        </w:rPr>
        <w:t>: Московская область, Щёлково р-н, вблизи ТСН "Поле чудес-45"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Ведение садовод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полностью расположен в границах приаэродромной территории аэродрома Чкаловский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204DF52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585565" w:rsidRPr="00585565">
        <w:t xml:space="preserve">Договор заключается на срок ___ лет/месяцев с _______ </w:t>
      </w:r>
      <w:proofErr w:type="gramStart"/>
      <w:r w:rsidR="00585565" w:rsidRPr="00585565">
        <w:t>по  _</w:t>
      </w:r>
      <w:proofErr w:type="gramEnd"/>
      <w:r w:rsidR="00585565" w:rsidRPr="00585565">
        <w:t>_____</w:t>
      </w:r>
      <w:r w:rsidR="00154E23" w:rsidRPr="00585565">
        <w:rPr>
          <w:rFonts w:eastAsia="Times New Roman"/>
        </w:rPr>
        <w:t>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lastRenderedPageBreak/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4963FE81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5.6. Ответственность Сторон за нарушения условий Договора, вызванные действием </w:t>
      </w:r>
      <w:r w:rsidRPr="00406E0F">
        <w:lastRenderedPageBreak/>
        <w:t>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4A0DC9D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</w:t>
      </w:r>
      <w:r w:rsidR="00585565">
        <w:t>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5C03DE25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3. Договор, а </w:t>
      </w:r>
      <w:proofErr w:type="gramStart"/>
      <w:r w:rsidRPr="00406E0F">
        <w:t>так же</w:t>
      </w:r>
      <w:proofErr w:type="gramEnd"/>
      <w:r w:rsidRPr="00406E0F">
        <w:t xml:space="preserve"> все изменения и дополнения к нему, подлежит государственной регистрации.</w:t>
      </w:r>
    </w:p>
    <w:p w14:paraId="3D850E20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1B6E177F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585565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5855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585565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56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ЩЁЛКОВО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Щёлково, пл Ленина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5000215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511E9DA0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585565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</w:t>
      </w:r>
      <w:proofErr w:type="gramStart"/>
      <w:r w:rsidRPr="00406E0F">
        <w:t>_  года</w:t>
      </w:r>
      <w:proofErr w:type="gramEnd"/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488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едение садовод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</w:t>
            </w:r>
            <w:proofErr w:type="gramStart"/>
            <w:r w:rsidRPr="00406E0F">
              <w:t>руб.)</w:t>
            </w:r>
            <w:r w:rsidR="00EB3977" w:rsidRPr="00406E0F">
              <w:rPr>
                <w:color w:val="0000FF"/>
              </w:rPr>
              <w:t>*</w:t>
            </w:r>
            <w:proofErr w:type="gramEnd"/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5D5AFB74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585565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3AFD3C59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585565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</w:t>
      </w:r>
      <w:bookmarkStart w:id="3" w:name="_GoBack"/>
      <w:bookmarkEnd w:id="3"/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2EF2EDC1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585565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A5BD4" w14:textId="77777777" w:rsidR="00703DC4" w:rsidRDefault="00703DC4" w:rsidP="00195C19">
      <w:r>
        <w:separator/>
      </w:r>
    </w:p>
  </w:endnote>
  <w:endnote w:type="continuationSeparator" w:id="0">
    <w:p w14:paraId="67577C3A" w14:textId="77777777" w:rsidR="00703DC4" w:rsidRDefault="00703DC4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0A727" w14:textId="77777777" w:rsidR="00703DC4" w:rsidRDefault="00703DC4" w:rsidP="00195C19">
      <w:r>
        <w:separator/>
      </w:r>
    </w:p>
  </w:footnote>
  <w:footnote w:type="continuationSeparator" w:id="0">
    <w:p w14:paraId="077667EB" w14:textId="77777777" w:rsidR="00703DC4" w:rsidRDefault="00703DC4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5565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3DC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797E2-21BF-4FA8-B10A-D4C4F1E3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41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Инна Курдина</cp:lastModifiedBy>
  <cp:revision>2</cp:revision>
  <cp:lastPrinted>2022-02-16T11:57:00Z</cp:lastPrinted>
  <dcterms:created xsi:type="dcterms:W3CDTF">2023-10-10T16:24:00Z</dcterms:created>
  <dcterms:modified xsi:type="dcterms:W3CDTF">2023-10-10T16:24:00Z</dcterms:modified>
</cp:coreProperties>
</file>